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BC0C4" w14:textId="3BC3AF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1139F7">
        <w:rPr>
          <w:rFonts w:cs="Arial"/>
          <w:b/>
          <w:sz w:val="28"/>
          <w:szCs w:val="28"/>
        </w:rPr>
        <w:t>31.12.2021</w:t>
      </w:r>
    </w:p>
    <w:p w14:paraId="2DDEE304" w14:textId="7A14B20D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DF6736">
        <w:rPr>
          <w:rFonts w:cs="Arial"/>
          <w:szCs w:val="22"/>
        </w:rPr>
        <w:t>2</w:t>
      </w:r>
      <w:r w:rsidR="001139F7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DF6736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</w:t>
      </w:r>
    </w:p>
    <w:p w14:paraId="5AB7D2B0" w14:textId="77777777" w:rsidR="00A5552F" w:rsidRPr="003E7910" w:rsidRDefault="00A5552F" w:rsidP="00A5552F">
      <w:pPr>
        <w:rPr>
          <w:rFonts w:cs="Arial"/>
          <w:szCs w:val="22"/>
        </w:rPr>
      </w:pPr>
    </w:p>
    <w:p w14:paraId="591A99A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BB9B73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C8595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EDAD2C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5C1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77CC8" w14:textId="7DBA677F" w:rsidR="007B0660" w:rsidRPr="003E7910" w:rsidRDefault="008F38E4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MANET sro</w:t>
            </w:r>
          </w:p>
        </w:tc>
      </w:tr>
      <w:tr w:rsidR="007B0660" w:rsidRPr="003E7910" w14:paraId="5278AC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613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97ACC" w14:textId="3102FD63" w:rsidR="007B0660" w:rsidRPr="003E7910" w:rsidRDefault="008F38E4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portová 160/9, 930 02 Vieska</w:t>
            </w:r>
          </w:p>
        </w:tc>
      </w:tr>
      <w:tr w:rsidR="004534D4" w:rsidRPr="003E7910" w14:paraId="2C91894B" w14:textId="77777777" w:rsidTr="001139F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2A399" w14:textId="77777777" w:rsidR="004534D4" w:rsidRPr="003E7910" w:rsidRDefault="004534D4" w:rsidP="001139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B0F95" w14:textId="5E16BD5D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8F38E4">
              <w:rPr>
                <w:rFonts w:cs="Arial"/>
                <w:szCs w:val="22"/>
              </w:rPr>
              <w:t>47491205</w:t>
            </w:r>
            <w:r>
              <w:rPr>
                <w:rFonts w:cs="Arial"/>
                <w:szCs w:val="22"/>
              </w:rPr>
              <w:t xml:space="preserve">        DIČ:  </w:t>
            </w:r>
            <w:r w:rsidR="008F38E4">
              <w:rPr>
                <w:rFonts w:cs="Arial"/>
                <w:szCs w:val="22"/>
              </w:rPr>
              <w:t>2023988241</w:t>
            </w:r>
          </w:p>
        </w:tc>
      </w:tr>
      <w:tr w:rsidR="007B0660" w:rsidRPr="003E7910" w14:paraId="34FC205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CC4A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052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C100FA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72A89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B984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F35760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0FE984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224C79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80ABA7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EA108D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2247821" w14:textId="77777777" w:rsidTr="001139F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C9F6E" w14:textId="77777777" w:rsidR="003E7910" w:rsidRPr="003E7910" w:rsidRDefault="003E7910" w:rsidP="001139F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D26D1" w14:textId="77777777" w:rsidR="003E7910" w:rsidRPr="003E7910" w:rsidRDefault="003E7910" w:rsidP="001139F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26CA1D" w14:textId="77777777" w:rsidR="003E7910" w:rsidRPr="003E7910" w:rsidRDefault="003E7910" w:rsidP="001139F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892F2CD" w14:textId="77777777" w:rsidTr="001139F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21494E" w14:textId="77777777" w:rsidR="003E7910" w:rsidRPr="003E7910" w:rsidRDefault="003E7910" w:rsidP="001139F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061278" w14:textId="0C679612" w:rsidR="003E7910" w:rsidRPr="003E7910" w:rsidRDefault="008F38E4" w:rsidP="001139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7FF4F52" w14:textId="519F0972" w:rsidR="003E7910" w:rsidRPr="003E7910" w:rsidRDefault="008F38E4" w:rsidP="001139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6D6CA1E1" w14:textId="77777777" w:rsidTr="001139F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8797F89" w14:textId="77777777" w:rsidR="003E7910" w:rsidRPr="003E7910" w:rsidRDefault="003E7910" w:rsidP="001139F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81E752C" w14:textId="7CF4D7F3" w:rsidR="003E7910" w:rsidRPr="003E7910" w:rsidRDefault="008F38E4" w:rsidP="001139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38200FC" w14:textId="1DA88B24" w:rsidR="003E7910" w:rsidRPr="003E7910" w:rsidRDefault="008F38E4" w:rsidP="001139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3975CF51" w14:textId="77777777" w:rsidTr="001139F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B28E0" w14:textId="77777777" w:rsidR="003E7910" w:rsidRPr="003E7910" w:rsidRDefault="003E7910" w:rsidP="001139F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C0832" w14:textId="1725EFB2" w:rsidR="003E7910" w:rsidRPr="003E7910" w:rsidRDefault="008F38E4" w:rsidP="001139F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6C33283" w14:textId="0E7DC5A6" w:rsidR="003E7910" w:rsidRPr="003E7910" w:rsidRDefault="008F38E4" w:rsidP="001139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79F167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D2E9ED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915C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38446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4A17F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29A0C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AD64C4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A38E7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41BE3C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CFE61F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EBA354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602548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27146E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3FD0A3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899EBE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460E96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7CAF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8A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6D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7C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0E93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65A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B28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990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9AB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286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E2C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25062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10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0A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BE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2A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A64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A7C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CBAF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EEC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47F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CEED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559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E5B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330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12BF6B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25F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1F8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FD9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844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1C151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62DE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5F1C8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5F3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4B79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87A5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9C7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3C2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769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B91C4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A38F03" w14:textId="381B0F33" w:rsidR="007B0660" w:rsidRPr="003E7910" w:rsidRDefault="008F38E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amás Molná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B22E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9F49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D03EE9" w14:textId="6979BEA8" w:rsidR="007B0660" w:rsidRPr="003E7910" w:rsidRDefault="008F38E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0A5940" w14:textId="31DAB388" w:rsidR="007B0660" w:rsidRPr="003E7910" w:rsidRDefault="008F38E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0E8F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A10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F5E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6B35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0072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11B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B6E5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74E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F5F45D4" w14:textId="77777777" w:rsidTr="001139F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7F804E" w14:textId="34668FB4" w:rsidR="005611A8" w:rsidRPr="003E7910" w:rsidRDefault="005611A8" w:rsidP="001139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69EB01" w14:textId="77777777" w:rsidR="005611A8" w:rsidRPr="003E7910" w:rsidRDefault="005611A8" w:rsidP="001139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6967D1" w14:textId="77777777" w:rsidR="005611A8" w:rsidRPr="003E7910" w:rsidRDefault="005611A8" w:rsidP="001139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C0B0B1" w14:textId="23F0C551" w:rsidR="005611A8" w:rsidRPr="003E7910" w:rsidRDefault="005611A8" w:rsidP="001139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474234" w14:textId="569D0C11" w:rsidR="005611A8" w:rsidRPr="003E7910" w:rsidRDefault="005611A8" w:rsidP="001139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C39ECE" w14:textId="77777777" w:rsidR="005611A8" w:rsidRPr="003E7910" w:rsidRDefault="005611A8" w:rsidP="001139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01D7B" w14:textId="77777777" w:rsidR="005611A8" w:rsidRPr="003E7910" w:rsidRDefault="005611A8" w:rsidP="001139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7A698" w14:textId="77777777" w:rsidR="005611A8" w:rsidRPr="003E7910" w:rsidRDefault="005611A8" w:rsidP="001139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EBD75" w14:textId="77777777" w:rsidR="005611A8" w:rsidRPr="003E7910" w:rsidRDefault="005611A8" w:rsidP="001139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6F9BC" w14:textId="77777777" w:rsidR="005611A8" w:rsidRPr="003E7910" w:rsidRDefault="005611A8" w:rsidP="001139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77F08" w14:textId="77777777" w:rsidR="005611A8" w:rsidRPr="003E7910" w:rsidRDefault="005611A8" w:rsidP="001139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138AA" w14:textId="77777777" w:rsidR="005611A8" w:rsidRPr="003E7910" w:rsidRDefault="005611A8" w:rsidP="001139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794AC" w14:textId="77777777" w:rsidR="005611A8" w:rsidRPr="003E7910" w:rsidRDefault="005611A8" w:rsidP="001139F7">
            <w:pPr>
              <w:rPr>
                <w:sz w:val="20"/>
                <w:szCs w:val="20"/>
              </w:rPr>
            </w:pPr>
          </w:p>
        </w:tc>
      </w:tr>
      <w:tr w:rsidR="005611A8" w:rsidRPr="003E7910" w14:paraId="2309522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06AA75" w14:textId="77777777" w:rsidR="005611A8" w:rsidRPr="003E7910" w:rsidRDefault="005611A8" w:rsidP="001139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C63F8B" w14:textId="77777777" w:rsidR="005611A8" w:rsidRPr="003E7910" w:rsidRDefault="005611A8" w:rsidP="001139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8086D9" w14:textId="77777777" w:rsidR="005611A8" w:rsidRPr="003E7910" w:rsidRDefault="005611A8" w:rsidP="001139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C1F406" w14:textId="77777777" w:rsidR="005611A8" w:rsidRPr="003E7910" w:rsidRDefault="005611A8" w:rsidP="001139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BB3EB4" w14:textId="77777777" w:rsidR="005611A8" w:rsidRPr="003E7910" w:rsidRDefault="005611A8" w:rsidP="001139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6165E4" w14:textId="77777777" w:rsidR="005611A8" w:rsidRPr="003E7910" w:rsidRDefault="005611A8" w:rsidP="001139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EC8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512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C040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3124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A1EF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7D2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1A1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85F273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A14E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4899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287D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516C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AF02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06F0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D10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7BA9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C72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247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8193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DA6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1FD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BD92ED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70BC6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F9921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65624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7912C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D2C20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6A369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9BC69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5C4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CDC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EFC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551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53B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D68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5E7E3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C05D7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72D288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A79A1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74339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8FB45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AA60E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F7D83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D2775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DCE54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F847D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8C0A0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0D61A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0D221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86C42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C2F25D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7CCAF7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274E9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A1BDE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A234B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71099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2E5DF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BCA3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AD1540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B9089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2F5C7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9F691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348C8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A4874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89E24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5E4DB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7BFB2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032E26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B23A4F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17B752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849936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9A8F8F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262E83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772E4A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DBA219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8A6CE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24D1D5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36BF4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F9038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ACA05D4" w14:textId="77777777" w:rsidR="00A5552F" w:rsidRDefault="00A5552F" w:rsidP="00A5552F"/>
    <w:p w14:paraId="034E5A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FE45B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47D3CC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01A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6BF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DD8F01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188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7661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451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8D01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2C82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598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F84E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12B6D9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7E62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4B3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3B2EEF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8032C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980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A01A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5F36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8C7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9D45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910B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7FF0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8FE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868992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5F7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CA78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8F1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A3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F8EB" w14:textId="61E4C6B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4B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12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EEB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C0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FB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CD453" w14:textId="20A8FCF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6BD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CB1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97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E88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39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E0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FA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B7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12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3DD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74277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A940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16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2C3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8E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38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28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DA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FD4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C609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992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27F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5B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1E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DA8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F4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5BE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3A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319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7D2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3E4B9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9B9B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674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3161A" w14:textId="0DFDE52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3B0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781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143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4D25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6255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3CE0F" w14:textId="604BE27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6A3EB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718A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8E99C2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426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96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11C4" w14:textId="5A3B503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67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A23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A6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C5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06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A5849" w14:textId="3080F9D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7F85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817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1E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1F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F1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4E9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C8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A4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782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806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FF5C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098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7F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9B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A4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A2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B5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1F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D3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FBA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3292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687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FB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4DE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58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67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21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BE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BC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456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5603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893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CE1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CF664" w14:textId="5EFC845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50E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A87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FAD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223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F14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EF051" w14:textId="186EE1E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4423D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AE30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AC2E98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FAD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8C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02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0DE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A8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50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4F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7AA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91A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0847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55C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C6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4D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CF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62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52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8E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D1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62C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6D6D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1C5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7F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A6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C4A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5A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496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91C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60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A50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E839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7F1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45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A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0D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5B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6D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AB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5C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E33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22344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ED7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E60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AEB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FC7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565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723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9A9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B64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D93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1AA05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C808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92EA16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519E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F48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967C" w14:textId="70DCB63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D1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E1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80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99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99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F86AF" w14:textId="5BA391F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FE072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3686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90B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60C17" w14:textId="5E46C29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AA1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9431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F89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332C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0F6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BB660" w14:textId="2D228CC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A2868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BACE3E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F12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FDA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6DEFC5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07C6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025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402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294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C50A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E2B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870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05FEA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FD9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739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73AD07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2CE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472F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BCB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F216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4E49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3C5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AFF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6D1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FCCC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147B13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CCD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2D770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718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6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2A38" w14:textId="217FEABD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A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97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A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F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C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35CAF" w14:textId="435D27D5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6506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230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9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6C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C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0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D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B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8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C5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282E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858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1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D5E2" w14:textId="67CDE1AE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2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B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8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DC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F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12BC0" w14:textId="6057BF1A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12CE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914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2D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38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4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B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3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2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4B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94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4DE6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AD1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FE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BA558" w14:textId="214B420E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2F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ED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5D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DF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40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EB978" w14:textId="5F31E55B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C5E7D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6B4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6DB49A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BD5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E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B9E3" w14:textId="53FDC4FF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1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6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F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0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B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004F7" w14:textId="497B5FC0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9767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46D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8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ADF6" w14:textId="4E4FF2DD" w:rsidR="00E04DF3" w:rsidRPr="003F477D" w:rsidRDefault="00DF67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7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0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E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7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9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56D84" w14:textId="1D151EEC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3407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743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8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3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A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8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D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E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4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5B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D99F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4F5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E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3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6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3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F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6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4C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DF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862A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82C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C4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0F987" w14:textId="6C24EBCA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1A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3D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5F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19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3D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020C6" w14:textId="5F76869D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735C3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45F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78CCEC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5DE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C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1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1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3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4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59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E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CE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BA81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4FA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58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35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A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B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3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9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3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C0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7D55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99E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5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8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2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BCF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8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C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4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99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AE6B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84A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A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3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59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1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A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E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1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93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E50EB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8D4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A4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78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9B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2E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C1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7A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1D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2E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0C785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199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BEC271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20E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F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1F7D" w14:textId="611713F8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B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A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F2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C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6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DB66B" w14:textId="4D65F041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0090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3D5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82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040DC" w14:textId="6224D3C3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52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8E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78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2F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20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1769F" w14:textId="39DCC8AA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C75B4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F06A2EA" w14:textId="77777777" w:rsidR="009F39E7" w:rsidRPr="009F39E7" w:rsidRDefault="009F39E7" w:rsidP="009F39E7"/>
    <w:p w14:paraId="1CA4D43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E25D58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DCFF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D11BD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CE119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E8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63F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85520D" w14:textId="77777777" w:rsidR="009F39E7" w:rsidRPr="009F39E7" w:rsidRDefault="009F39E7" w:rsidP="009F39E7"/>
    <w:p w14:paraId="2FA99D28" w14:textId="77777777" w:rsidR="003F477D" w:rsidRPr="003F477D" w:rsidRDefault="003F477D" w:rsidP="003F477D"/>
    <w:p w14:paraId="18FED8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3C87A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6"/>
        <w:gridCol w:w="12"/>
        <w:gridCol w:w="6"/>
        <w:gridCol w:w="1007"/>
        <w:gridCol w:w="839"/>
        <w:gridCol w:w="714"/>
        <w:gridCol w:w="11"/>
        <w:gridCol w:w="117"/>
        <w:gridCol w:w="980"/>
        <w:gridCol w:w="20"/>
        <w:gridCol w:w="960"/>
        <w:gridCol w:w="30"/>
        <w:gridCol w:w="709"/>
        <w:gridCol w:w="663"/>
        <w:gridCol w:w="740"/>
        <w:gridCol w:w="706"/>
      </w:tblGrid>
      <w:tr w:rsidR="0003344F" w:rsidRPr="003F477D" w14:paraId="50F51815" w14:textId="77777777" w:rsidTr="00DF6736">
        <w:trPr>
          <w:trHeight w:val="145"/>
          <w:tblHeader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93E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51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6A632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C48F956" w14:textId="77777777" w:rsidTr="00DF6736">
        <w:trPr>
          <w:trHeight w:val="1537"/>
          <w:tblHeader/>
          <w:jc w:val="center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9C9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3687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AF3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0A2D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243547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B3A2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2F8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3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0D73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D895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B7E9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3643D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723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EB17061" w14:textId="77777777" w:rsidTr="00DF6736">
        <w:trPr>
          <w:trHeight w:val="155"/>
          <w:tblHeader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2165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09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D54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BB2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E5E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50B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3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643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AD6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9BA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D22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F8D22BA" w14:textId="77777777" w:rsidTr="00DF6736">
        <w:trPr>
          <w:trHeight w:val="278"/>
          <w:tblHeader/>
          <w:jc w:val="center"/>
        </w:trPr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11F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3E24B47" w14:textId="77777777" w:rsidTr="001139F7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A21A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9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E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82B2D" w14:textId="42EFA315" w:rsidR="0003344F" w:rsidRPr="003F477D" w:rsidRDefault="001139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16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D3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B1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D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83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F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B5329" w14:textId="55BCAD72" w:rsidR="0003344F" w:rsidRPr="003F477D" w:rsidRDefault="008F38E4" w:rsidP="0011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1139F7">
              <w:rPr>
                <w:szCs w:val="22"/>
              </w:rPr>
              <w:t>3316</w:t>
            </w:r>
          </w:p>
        </w:tc>
      </w:tr>
      <w:tr w:rsidR="0003344F" w:rsidRPr="003F477D" w14:paraId="267B8F76" w14:textId="77777777" w:rsidTr="001139F7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E8E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3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FC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3D1F" w14:textId="1A9745E3" w:rsidR="0003344F" w:rsidRPr="003F477D" w:rsidRDefault="001139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1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C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C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4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69D6" w14:textId="255401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0F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F4373" w14:textId="2888EB84" w:rsidR="0003344F" w:rsidRPr="003F477D" w:rsidRDefault="001139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18</w:t>
            </w:r>
          </w:p>
        </w:tc>
      </w:tr>
      <w:tr w:rsidR="0003344F" w:rsidRPr="003F477D" w14:paraId="7C626E8C" w14:textId="77777777" w:rsidTr="001139F7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B5E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D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7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8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E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6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5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3B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8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04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84EAE" w14:textId="77777777" w:rsidTr="001139F7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7D9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A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4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B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1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B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E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1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E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86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4A4CD" w14:textId="77777777" w:rsidTr="001139F7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F0B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59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CF1A9" w14:textId="77777777" w:rsidR="0003344F" w:rsidRPr="003F477D" w:rsidRDefault="0003344F" w:rsidP="001139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FCD6A" w14:textId="0C051C42" w:rsidR="0003344F" w:rsidRPr="003F477D" w:rsidRDefault="001139F7" w:rsidP="00DF67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63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84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CD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55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D2C59" w14:textId="5F7267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B2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F628E" w14:textId="668BA963" w:rsidR="0003344F" w:rsidRPr="003F477D" w:rsidRDefault="001139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34</w:t>
            </w:r>
          </w:p>
        </w:tc>
      </w:tr>
      <w:tr w:rsidR="0003344F" w:rsidRPr="003F477D" w14:paraId="0D7D437B" w14:textId="77777777" w:rsidTr="00DF6736">
        <w:trPr>
          <w:trHeight w:val="278"/>
          <w:tblHeader/>
          <w:jc w:val="center"/>
        </w:trPr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2FD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1C743CF" w14:textId="77777777" w:rsidTr="001139F7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26F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3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70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33AE" w14:textId="16EE33C1" w:rsidR="0003344F" w:rsidRPr="003F477D" w:rsidRDefault="001139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64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5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C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9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1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2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C604C" w14:textId="68FBF75D" w:rsidR="0003344F" w:rsidRPr="003F477D" w:rsidRDefault="001139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64</w:t>
            </w:r>
          </w:p>
        </w:tc>
      </w:tr>
      <w:tr w:rsidR="0003344F" w:rsidRPr="003F477D" w14:paraId="24E66992" w14:textId="77777777" w:rsidTr="001139F7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154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3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7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ABB8" w14:textId="4B441F19" w:rsidR="0003344F" w:rsidRPr="003F477D" w:rsidRDefault="001139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80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5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E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AA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9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D7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857A0" w14:textId="254DA046" w:rsidR="0003344F" w:rsidRPr="003F477D" w:rsidRDefault="001139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80</w:t>
            </w:r>
          </w:p>
        </w:tc>
      </w:tr>
      <w:tr w:rsidR="0003344F" w:rsidRPr="003F477D" w14:paraId="69C94D3F" w14:textId="77777777" w:rsidTr="001139F7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CD4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93F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C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B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4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8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D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5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A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51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56C2C02" w14:textId="77777777" w:rsidTr="001139F7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54D8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97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3B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E8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A4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7C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19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9E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E3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E78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E605C" w14:textId="77777777" w:rsidTr="001139F7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107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FF4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E3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2B7A4" w14:textId="0F69CD77" w:rsidR="0003344F" w:rsidRPr="003F477D" w:rsidRDefault="001139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44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BE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AD9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7C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62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993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24142" w14:textId="2E0A7014" w:rsidR="0003344F" w:rsidRPr="003F477D" w:rsidRDefault="001139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44</w:t>
            </w:r>
          </w:p>
        </w:tc>
      </w:tr>
      <w:tr w:rsidR="0003344F" w:rsidRPr="003F477D" w14:paraId="447FC3E1" w14:textId="77777777" w:rsidTr="00DF6736">
        <w:trPr>
          <w:trHeight w:val="278"/>
          <w:tblHeader/>
          <w:jc w:val="center"/>
        </w:trPr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38C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E18FE95" w14:textId="77777777" w:rsidTr="001139F7">
        <w:trPr>
          <w:trHeight w:val="278"/>
          <w:tblHeader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A78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C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D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2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6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6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E0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C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6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46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1F5D6" w14:textId="77777777" w:rsidTr="001139F7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B81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2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0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C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F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9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C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0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5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34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E14CE" w14:textId="77777777" w:rsidTr="001139F7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103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B9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3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6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83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C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A5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51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0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F6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CB37633" w14:textId="77777777" w:rsidTr="001139F7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1041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6DD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49C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636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5E6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1D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06B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46C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43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F2D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30E4A" w14:textId="77777777" w:rsidTr="001139F7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A5E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E3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AD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B2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EF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55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00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8E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63C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C4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BA0F8" w14:textId="77777777" w:rsidTr="00DF6736">
        <w:trPr>
          <w:trHeight w:val="278"/>
          <w:tblHeader/>
          <w:jc w:val="center"/>
        </w:trPr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7EF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59F59ED" w14:textId="77777777" w:rsidTr="001139F7">
        <w:trPr>
          <w:trHeight w:val="278"/>
          <w:tblHeader/>
          <w:jc w:val="center"/>
        </w:trPr>
        <w:tc>
          <w:tcPr>
            <w:tcW w:w="1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B2F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7C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16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3055B" w14:textId="312D6D8C" w:rsidR="0003344F" w:rsidRPr="003F477D" w:rsidRDefault="001139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16</w:t>
            </w:r>
          </w:p>
        </w:tc>
        <w:tc>
          <w:tcPr>
            <w:tcW w:w="112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13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9B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89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73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97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91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7268B" w14:textId="77777777" w:rsidTr="001139F7">
        <w:trPr>
          <w:trHeight w:val="290"/>
          <w:tblHeader/>
          <w:jc w:val="center"/>
        </w:trPr>
        <w:tc>
          <w:tcPr>
            <w:tcW w:w="1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9BA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A85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1D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D7F2C" w14:textId="64F43BDF" w:rsidR="0003344F" w:rsidRPr="003F477D" w:rsidRDefault="001139F7" w:rsidP="001139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634</w:t>
            </w:r>
          </w:p>
        </w:tc>
        <w:tc>
          <w:tcPr>
            <w:tcW w:w="112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4A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B9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71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E6D32" w14:textId="2DB13A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FF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67585" w14:textId="031664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9E50F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946B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9B7504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82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3B173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32F7DF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EE5C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27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AC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9C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566A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79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4231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2B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AC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78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7DD3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61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4C3DF9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FF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0B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375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03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A7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39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C2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51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CA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A1B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37A37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50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93C55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BD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B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6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B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F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8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F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D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5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40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CCC5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5B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7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DE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6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7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9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3F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7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7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AB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0956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DF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E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D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3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A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26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7F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1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7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5C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3CC7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3F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B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D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7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A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4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B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B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F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3F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516B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8F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59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7B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1E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92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8A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B9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20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DE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17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9783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BA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F9FD0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FD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6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F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6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2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8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37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D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0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61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4B23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BE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B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2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6E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C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C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1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B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E3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B0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498B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A8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0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8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9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8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92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4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8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5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F1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5D2B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C4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8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2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9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E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B7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9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62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3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00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C809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D0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82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5B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D5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EF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9B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AB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42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57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AC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CF0A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4C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B6D398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F7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8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C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5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BC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F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6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1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E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5C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6D2A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59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5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8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9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5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79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A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1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F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84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6508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9C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4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D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F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3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B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D3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1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F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79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E9F0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A3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1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6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7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36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D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F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C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1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F3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AA3E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B5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F6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0A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E4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F3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A8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1E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21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11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CF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1678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F5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5BDFE3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25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E2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3F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C5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F4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05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63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8A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C0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33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B6742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D7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F9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4C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47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DB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EE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37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71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0F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B9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92842F" w14:textId="77777777" w:rsidR="00E33704" w:rsidRDefault="00E33704" w:rsidP="0003344F">
      <w:pPr>
        <w:spacing w:after="0" w:line="240" w:lineRule="auto"/>
        <w:rPr>
          <w:szCs w:val="22"/>
        </w:rPr>
      </w:pPr>
    </w:p>
    <w:p w14:paraId="29E5E9A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4405DD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79C270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CDC3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79256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962D07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1E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28B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E3CC8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4294CF3" w14:textId="77777777" w:rsidR="009F39E7" w:rsidRPr="009F39E7" w:rsidRDefault="009F39E7" w:rsidP="009F39E7">
      <w:pPr>
        <w:spacing w:after="0"/>
      </w:pPr>
    </w:p>
    <w:p w14:paraId="6F79E92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2F380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F0C8EB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5B74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4D49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99ED47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C68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7F53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7D07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564F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FE5C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EA8A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A0D8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6BB1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4CF5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1A29F2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0B2F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1AD341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8F9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62C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F617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BE3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2D5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903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A65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713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B20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543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3EA222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557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1B322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D71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E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4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4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7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A1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A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0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2C4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67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C11D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F3C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3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2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1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A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8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9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6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0E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DA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BB5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47B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E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B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DF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A4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2E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7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FD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69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9D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665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EF2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7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CF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D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4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C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6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2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4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4C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DDCB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2E10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FF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BE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89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00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BC6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18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BCB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51D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B8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8433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A40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FE1A1E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765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9900F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CA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7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0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8E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E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5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C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0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D8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66C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CE7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3F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1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D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E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B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7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B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08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52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690F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E3B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82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D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5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BD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3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20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A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E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71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D251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4E41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50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99C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C7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EF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DC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D6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31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F5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FE0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477D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0415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6E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BB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B4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50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EA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D7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149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56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70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946A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609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713A79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749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19844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21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6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E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D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F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1B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E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81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25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1B02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0A0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7D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BA2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D1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1D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468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1B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E2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67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EC2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001D7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C7823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7E0D07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DE64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743C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FEAD50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91EA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A78F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046E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D8A5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2590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DEDF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F95D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53DC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F530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1522B8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CEC8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99BE27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A58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828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F1B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20A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9AE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856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734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E31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B71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19C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1EC2F0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BC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511406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51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F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5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5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1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1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A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D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0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D3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C5E1E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09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E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0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D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8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9D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2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2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C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9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E1B73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7F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4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9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F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5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E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0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7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A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16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28CA8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F3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9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B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D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1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39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9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4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B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02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FAA74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DEA8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BA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60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83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6F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6C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D3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B8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88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59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CBD4C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0B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10ECC3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E1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A91B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C5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AF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F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0C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D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C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6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A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5A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0AEEE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C7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59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C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71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5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F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4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C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C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65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FCE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B4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7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7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2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7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3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D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F6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E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09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E0F23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4E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8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C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35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C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9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F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93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7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53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8AEB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9898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D5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C1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A9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44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C7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50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7B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27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61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0E582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85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346636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9D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22C9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D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B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8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0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2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E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5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8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52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9614F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01A9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81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BA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67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C2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67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36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FE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BC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E3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AF3F9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F285BD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801CFD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890A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B294C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EAA52D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00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8F0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39029B" w14:textId="77777777" w:rsidR="0003344F" w:rsidRDefault="0003344F" w:rsidP="0003344F">
      <w:pPr>
        <w:spacing w:after="0" w:line="240" w:lineRule="auto"/>
        <w:rPr>
          <w:szCs w:val="22"/>
        </w:rPr>
      </w:pPr>
    </w:p>
    <w:p w14:paraId="4125E1D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55657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D2027C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63FF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9B057A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0CE1C2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272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2729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2C2774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78F2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4EB9E4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35B0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85B4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82D26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9F79C1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9AA4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637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D89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070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733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0D9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99700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2BC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B0128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6A8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CF53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C09D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6B9D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860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F80C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4BC5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6828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8078B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8F89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19F44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1A3E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EBAA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3C82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B91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F2CF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1AA4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2B18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493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D0FD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A09B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416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084D8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538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F4FB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6FED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F87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3433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A79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E64F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82B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9BB73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45EF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FE58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8A7A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3813F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1794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554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6A82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2229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91FF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020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8B3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E8D6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072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A6CED1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C4B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D6CD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91BE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53A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7BCB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2FF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07C8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FD17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1A909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EFF7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E4F7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0529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03F2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A3B6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355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24AE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4770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C0CA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1684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E59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3B6D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76B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F0577D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CA69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4664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98C5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E0C7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587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3A70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911E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D3E6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3209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9483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7D7B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E9AB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6C14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3916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0EFD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CDB6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E1A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87B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1520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7CC3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9E60F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4FA5B7E" w14:textId="77777777" w:rsidR="003F477D" w:rsidRDefault="003F477D" w:rsidP="003F477D"/>
    <w:p w14:paraId="3394BC01" w14:textId="77777777" w:rsidR="003F477D" w:rsidRPr="003F477D" w:rsidRDefault="003F477D" w:rsidP="003F477D"/>
    <w:p w14:paraId="6BFD33E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6B2FCF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DE27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5C14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496B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7915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EEDA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EF01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91E4BF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55553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FC8394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E7A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BB3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B62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C35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AE7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73D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C86B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66C65E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49C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A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D7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D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9F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1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DB7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C6E7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8E831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91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9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6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3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5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60B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C2C3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36F6E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6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2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B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47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6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A99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203C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D83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F2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8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A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7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D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1BD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7053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7E5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2C1A6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110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F27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C14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57D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E3C3C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8F9AE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236187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126A68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5357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104D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2F06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CE8B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8C44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EE545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062177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FA5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1375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41B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214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AD8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D12A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ABA73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2AF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78E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71EDD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61E1E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C7C9B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36D2E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F311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A3B5F3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2BFD6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483CF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FBEF0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2B9D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3BFB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D575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AABB12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7B7DE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3E21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F524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911E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5906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06C6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ED8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363A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7D26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302E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804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F6A2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9D7D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BED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B9A26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F994E5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75EF87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16DFC5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3756D2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0B6A4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8F88DE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2683F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9FA1DD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5F70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C335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6DC5F1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6DA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6349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4CC26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0CB983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D9ADD1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122F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6FC3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47142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B1DE69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940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A1E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6A1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59B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ECF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130E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AAFFC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24B5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4D3C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A14AE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7D94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AA412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35E09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6497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2323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2507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A31D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B592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B92B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C862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F1AA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EC68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7447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E649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B069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C221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808B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21FE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E25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6084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9D276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A14F2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096FC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B606B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B308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8F99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0435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98690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A502C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0C4D0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97E96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888C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D623E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0983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FA23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2AEA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778E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AA91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E5E9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C470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260E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FAB6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356A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5240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8298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74AB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0F6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3C6FD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F9BF5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1410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5D8E4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CCA9A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4B065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13EC4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F4F1F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C594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FA5E0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BE53D4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F3E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99A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8976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D0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4A5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B5600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B32A28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3FF892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1B36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9BCC7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F6AD9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CC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B6D4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6D911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664953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BBC77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1660"/>
        <w:gridCol w:w="2130"/>
        <w:gridCol w:w="2146"/>
      </w:tblGrid>
      <w:tr w:rsidR="0003344F" w:rsidRPr="003F477D" w14:paraId="13CBBFB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44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A6F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D6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28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A95442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6666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139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1FA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78D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6B56D2D" w14:textId="77777777" w:rsidTr="008F38E4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638A77" w14:textId="0A353546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C3E753" w14:textId="67001BBE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8E2ACD" w14:textId="28687825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0CD7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1E238" w14:textId="77777777" w:rsidTr="008F38E4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2A190F" w14:textId="39AC6E1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039C1" w14:textId="36496B76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46AC4" w14:textId="4AD5F424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0D0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30537" w14:textId="77777777" w:rsidTr="006B18D4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05662" w14:textId="4EE0C33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ED7DA" w14:textId="2707B16F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B8F66" w14:textId="0D03D49C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927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1BD6C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0ADC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8A2A32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D8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EF0AE7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2F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3DD6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38D3A7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9A8A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A79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ABA9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9EABA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C08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EFA3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55A4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E3B6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2AE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00E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B84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2FE9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E90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2AE6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D4F0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ED63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D8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EDF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E61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1BE9CB" w14:textId="77777777" w:rsidR="0000458C" w:rsidRDefault="0000458C" w:rsidP="0003344F">
      <w:pPr>
        <w:spacing w:after="0" w:line="240" w:lineRule="auto"/>
        <w:rPr>
          <w:szCs w:val="22"/>
        </w:rPr>
      </w:pPr>
    </w:p>
    <w:p w14:paraId="34E502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88A661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A6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30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8A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5B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E0C745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C8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9483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7C50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27EF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42740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D6F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24D8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A2CD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C297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FD38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696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E83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9D2D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706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1CD4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2A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853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854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ECB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2DF9A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BCF977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23A09D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1B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9B5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8F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28400E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78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B4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5B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61F7A7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238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0F0F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D771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372E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A9E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8848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5D1B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A1F6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8BF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831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813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C7DD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3F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F20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16D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3590A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FA48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151D9C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4ADA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77C1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46D70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C12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7664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C51B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278C19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7702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59DA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FCAB5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126E59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392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C1E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F27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AE59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766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D55B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34AD5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31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FB1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AC4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9C3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E1A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F24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E350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EB01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A39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8A3A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8816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6F74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6BF2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E9E0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431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98F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8D85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E95C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3236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08F3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89EB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15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A34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86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D15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32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F9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76ED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5EA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34E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F917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A589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3F2F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B199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19A9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310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BB2B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58A37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26DA5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37665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022A7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E4B57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911EB2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75349A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6D9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80AF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9B43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249AC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AB2A69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D07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8ADA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B31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0E32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F8E7BB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2ACF061" w14:textId="4D2100B5" w:rsidR="0003344F" w:rsidRPr="003F477D" w:rsidRDefault="0003344F" w:rsidP="00CA74BB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  <w:r w:rsidR="00CA74BB">
              <w:rPr>
                <w:b/>
                <w:szCs w:val="22"/>
              </w:rPr>
              <w:t xml:space="preserve">                                                                          22114                      22114</w:t>
            </w:r>
          </w:p>
        </w:tc>
      </w:tr>
      <w:tr w:rsidR="0003344F" w:rsidRPr="003F477D" w14:paraId="675343B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2C60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76BDB1" w14:textId="6D2EC3B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B57FBBA" w14:textId="55EC5258" w:rsidR="0003344F" w:rsidRPr="003F477D" w:rsidRDefault="00CA74B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60F2E7" w14:textId="6EAB96C1" w:rsidR="0003344F" w:rsidRPr="003F477D" w:rsidRDefault="00CA74B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4</w:t>
            </w:r>
          </w:p>
        </w:tc>
      </w:tr>
      <w:tr w:rsidR="0003344F" w:rsidRPr="003F477D" w14:paraId="0F2C945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5975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EAAA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8A13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0ADF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F28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442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B4B4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8454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9EEB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0353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12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7A0A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FFD84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BC209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08B3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676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382BFD" w14:textId="69E9816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CFC7A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CF1888D" w14:textId="3E15816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737E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9E9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35B9B3" w14:textId="5A12A02A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D22017D" w14:textId="1797513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C9FDCD2" w14:textId="23144CC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60D5CD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58B4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514FE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B03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977B16" w14:textId="47C36D63" w:rsidR="0003344F" w:rsidRPr="003F477D" w:rsidRDefault="00CA74B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6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659E444" w14:textId="5CD344C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196E67D" w14:textId="2F4851CC" w:rsidR="0003344F" w:rsidRPr="003F477D" w:rsidRDefault="00CA74B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632</w:t>
            </w:r>
          </w:p>
        </w:tc>
      </w:tr>
      <w:tr w:rsidR="0003344F" w:rsidRPr="003F477D" w14:paraId="62E780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72BF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2661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8318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47CF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A6D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336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BFAF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BB89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84A3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21E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964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072FD5" w14:textId="0476C8FE" w:rsidR="0003344F" w:rsidRPr="003F477D" w:rsidRDefault="00CA74B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69</w:t>
            </w:r>
          </w:p>
        </w:tc>
        <w:tc>
          <w:tcPr>
            <w:tcW w:w="1843" w:type="dxa"/>
            <w:vAlign w:val="center"/>
          </w:tcPr>
          <w:p w14:paraId="34C2E3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9FBA7D" w14:textId="5C096F7F" w:rsidR="0003344F" w:rsidRPr="003F477D" w:rsidRDefault="00CA74B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69</w:t>
            </w:r>
          </w:p>
        </w:tc>
      </w:tr>
      <w:tr w:rsidR="0003344F" w:rsidRPr="003F477D" w14:paraId="28E4316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28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4465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EE8B7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0DCFD0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8C46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478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B0C3CF" w14:textId="4B1F6FF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C54A1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5CD725A" w14:textId="6EC8975E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4D0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849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FD5FC1" w14:textId="101644E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4F50E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DF3C9A" w14:textId="2063F0C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2E6A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D7DE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8516E3" w14:textId="71072FF4" w:rsidR="0003344F" w:rsidRPr="003F477D" w:rsidRDefault="00CA74B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60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FCBCCDE" w14:textId="0516FD14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87F48A6" w14:textId="3BC79528" w:rsidR="0003344F" w:rsidRPr="003F477D" w:rsidRDefault="00CA74BB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6001</w:t>
            </w:r>
          </w:p>
        </w:tc>
      </w:tr>
    </w:tbl>
    <w:p w14:paraId="3E26EF5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6B93E5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B9A5A7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D7F372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E4C0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082B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0C076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2AC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D119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77A54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5C2D4C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840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1FE6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1DEA7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A973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8E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11C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8197F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DF70B7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97EC352" w14:textId="77777777" w:rsidR="009F39E7" w:rsidRPr="009F39E7" w:rsidRDefault="009F39E7" w:rsidP="009F39E7"/>
    <w:p w14:paraId="2F17EF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447978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120041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E26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EEA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2081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847DF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49B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901926" w14:textId="72B20090" w:rsidR="0003344F" w:rsidRPr="003F477D" w:rsidRDefault="00CA74B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2219602" w14:textId="31CC76C5" w:rsidR="0003344F" w:rsidRPr="003F477D" w:rsidRDefault="00CA74B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25</w:t>
            </w:r>
          </w:p>
        </w:tc>
      </w:tr>
      <w:tr w:rsidR="0003344F" w:rsidRPr="003F477D" w14:paraId="032A26F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EE1C2F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00CA1C" w14:textId="0BF5311F" w:rsidR="0003344F" w:rsidRPr="003F477D" w:rsidRDefault="00CA74B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5</w:t>
            </w:r>
          </w:p>
        </w:tc>
        <w:tc>
          <w:tcPr>
            <w:tcW w:w="2405" w:type="dxa"/>
            <w:vAlign w:val="center"/>
          </w:tcPr>
          <w:p w14:paraId="375641E1" w14:textId="7B33B575" w:rsidR="0003344F" w:rsidRPr="003F477D" w:rsidRDefault="00CA74B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</w:t>
            </w:r>
          </w:p>
        </w:tc>
      </w:tr>
      <w:tr w:rsidR="0003344F" w:rsidRPr="003F477D" w14:paraId="0A5E5C2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32482A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B4323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F7E6C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2D0FD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03276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10B7A53" w14:textId="3444DCFC" w:rsidR="0003344F" w:rsidRPr="003F477D" w:rsidRDefault="006B18D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4060AF2C" w14:textId="50DE71DC" w:rsidR="0003344F" w:rsidRPr="003F477D" w:rsidRDefault="006B18D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5441CF3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571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98EB78" w14:textId="67BE1D50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D8E3986" w14:textId="0377659A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BB6CBB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EB3074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64CE41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BCF5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CBE298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92F27B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7D08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69F8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0306D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32B19A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8540C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E12722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B1F89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A99A79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BE5E2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6ABF9E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40CD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E9BF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2C54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6E72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E52A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96A7B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A08AE6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9F137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BBBD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85984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D4644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BAF02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4090B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86454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A17F3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3E430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414BE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ACE32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36F96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AFC98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C5031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BA78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F7BD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B287D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B5A63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5A574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770C1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2467B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37EB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F1F1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AC2EC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2EDE2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B21D5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C0035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80CF5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AC40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3671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4A12F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6A285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3ED6D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69FAB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FD006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69E11E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92246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0120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4A6A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AF059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1B0BA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FE848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56CF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335C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882199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21D8A7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25660A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6C5F96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2EA57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68E236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64B9C0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07B6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B3AF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AD11A8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F4556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27C795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4848F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C24DCD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38F02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C62166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017E0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B662EE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D33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8AF4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858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C26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332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8416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AC368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24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360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024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6BF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0CD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12C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3A35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B3DB0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E5E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F62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4E8B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DFB8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5C89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4108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D88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B9D5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C2DB7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0E084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054F0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AD0A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79B0A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279D7D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63B0D4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96A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4961D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B5664B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A5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49D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62400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03F494C" w14:textId="77777777" w:rsidR="0005176E" w:rsidRPr="0005176E" w:rsidRDefault="0005176E" w:rsidP="0005176E">
      <w:pPr>
        <w:spacing w:after="0"/>
      </w:pPr>
    </w:p>
    <w:p w14:paraId="46EBD3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D53C5B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ACAD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58A0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A5C1CA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4402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DD2FCC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17F57B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2318D0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4E1F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D6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5E2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77FC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D766A9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FCA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AE2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AD07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AE92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F4B7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41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C62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6444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4C8D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B9F2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9E8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5C0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91CD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21BF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DEE4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B45E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389D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AEC0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AEF4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8F1A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BD3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9FFD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4D650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CEB1A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0C17E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DFD7F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C1BDF5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1D1D4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A5C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119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08D40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40C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1F29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542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284FD0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BBB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25A8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7D8A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EDF1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2966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0EE1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9FDA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36EC41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CF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652B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046A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2E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5C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2C0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48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74EBD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57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F8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30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09F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94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B0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F0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732C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83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D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1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462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2A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99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14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2051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30B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628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4B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186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5CE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B65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8A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7B22E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1F775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D5437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4249C7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731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FDE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66CCB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45D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974E8" w14:textId="09C54D62" w:rsidR="0003344F" w:rsidRPr="008B38E4" w:rsidRDefault="00CA74BB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49</w:t>
            </w:r>
          </w:p>
        </w:tc>
      </w:tr>
      <w:tr w:rsidR="0003344F" w:rsidRPr="003F477D" w14:paraId="3E6C6AC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73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D2CC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E1E03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49E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D714984" w14:textId="71365016" w:rsidR="0003344F" w:rsidRPr="003F477D" w:rsidRDefault="00CA74B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</w:t>
            </w:r>
          </w:p>
        </w:tc>
      </w:tr>
      <w:tr w:rsidR="0003344F" w:rsidRPr="003F477D" w14:paraId="433224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7E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693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6B8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C5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2489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91F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FA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7DAE6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A28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FE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FF4E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59F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BE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B23A5C" w14:textId="4BAB51A1" w:rsidR="0003344F" w:rsidRPr="003F477D" w:rsidRDefault="00CA74B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36</w:t>
            </w:r>
          </w:p>
        </w:tc>
      </w:tr>
      <w:tr w:rsidR="0003344F" w:rsidRPr="003F477D" w14:paraId="0ADC43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60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B61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252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74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29ECE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782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E75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2A8ED" w14:textId="047B628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5BFE8D8" w14:textId="77777777" w:rsidR="0003344F" w:rsidRDefault="0003344F" w:rsidP="0003344F">
      <w:pPr>
        <w:spacing w:after="0" w:line="240" w:lineRule="auto"/>
        <w:rPr>
          <w:szCs w:val="22"/>
        </w:rPr>
      </w:pPr>
    </w:p>
    <w:p w14:paraId="5E548AD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60762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A0F07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36A1E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ED36F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1626F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C78D5E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AF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7D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058F19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291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7937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E7D6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9E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C5DF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0F2A1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D2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804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DBE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06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9FF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7FD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9C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404C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B3F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3E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9D98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8C4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3C0D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B93C3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030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99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F703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077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EDA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53744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247DB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F769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89F46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D19592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479D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2C2D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A9C9BB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DAC4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6A60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B9DD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394A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9B58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71D5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61A6D5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DCB7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358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4FED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0340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8A87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2BDD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688832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1D3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1DC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F6E5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C065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1007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419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EFA2D9" w14:textId="77777777" w:rsidTr="008F38E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CD341" w14:textId="3680D416" w:rsidR="00E94D7D" w:rsidRPr="003F477D" w:rsidRDefault="00705A6C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ručn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114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781B9" w14:textId="0C7F7B56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83E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BFA22" w14:textId="7193218A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7AE8A" w14:textId="11AB3EC1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DBDBE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739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6CD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810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FEA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B7E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E3D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2D0F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4E46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43A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3E7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41C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9D4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A5C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0A7D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ABDA2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DE16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1C20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2878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5AFDD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DB7B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EDB74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9E4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1AEA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AFB1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745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06D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295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7D9607" w14:textId="77777777" w:rsidTr="008F38E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9C0782" w14:textId="2964425A" w:rsidR="00E94D7D" w:rsidRPr="003F477D" w:rsidRDefault="00705A6C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D910B2" w14:textId="60EC3556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6249EB" w14:textId="347AAA83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A7A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F13786" w14:textId="4E08520D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EC120E" w14:textId="60C70499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CBD9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F156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E2D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DC8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47B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E36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D3F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21E9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403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09F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9F8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FD1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3E6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EB2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D23DA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4DD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B0E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153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3BA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71F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F49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BE72D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BED1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422DC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E39A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A3D9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DD3AE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28A8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BB083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376E64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69C1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EF91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CC551C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D4CF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EA6C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FF9B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DC369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695B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A986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1220C2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E24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085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BB16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1E39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4AE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B1F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A99603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8BD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C63F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80F4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20F7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C253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22D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C5020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E20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D45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335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68F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E3D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6E1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B7D4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A9D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660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64D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F4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0A9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007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4F29A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2B3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420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C1B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4A3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B9F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1D2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59790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FDC8F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1317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8AA0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4C10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D208E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34C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202CC4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591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CF5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E1B3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9DB1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AD01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860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19C5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6482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FB2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2D3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A7E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FCF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6B7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EB74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B69A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356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492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CE1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CE8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8C4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BCDE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03C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354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05F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DD8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D3D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5D3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39CDB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B5CC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47B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17E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7D4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13A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BAF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A2BC6C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9E741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D7F94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832D1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651D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2F4AC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54E6E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75681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26B2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DB208F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75C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886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8D7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07B50B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F4E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3F1790" w14:textId="06676E39" w:rsidR="005E3B59" w:rsidRPr="003F477D" w:rsidRDefault="00CA74B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1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77C2DC" w14:textId="5EA935BC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7D0244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D400F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364CC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2BBBC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F4030B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B8C5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14687D" w14:textId="36CEDBA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92655" w14:textId="1C7F4471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1AB1DC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9DDC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DDA55F" w14:textId="48FC474A" w:rsidR="005E3B59" w:rsidRPr="003F477D" w:rsidRDefault="00CA74B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E04CE" w14:textId="1147BFC5" w:rsidR="005E3B59" w:rsidRPr="003F477D" w:rsidRDefault="00CA74B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78</w:t>
            </w:r>
          </w:p>
        </w:tc>
      </w:tr>
      <w:tr w:rsidR="005E3B59" w:rsidRPr="003F477D" w14:paraId="5C9870C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CA1B44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8D0978" w14:textId="3A33574F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B101A1" w14:textId="6D7E5A4A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A789DF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C6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8D3CF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8119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051A03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7D403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8AC445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65C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A22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9FE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E0DC0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C62B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75F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15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8B62C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5F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187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29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7C89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9F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9A9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E97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1B42B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96D9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1CB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34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D36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B6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38C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DD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ED197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2C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D73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E9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7A7D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7D3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726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80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3440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F63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B68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EB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569E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6BA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1BA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11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235B8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BC2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E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37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C2CC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AA0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47EA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AF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3CC4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ECE9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778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CFD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2DB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0D4B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CEA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FC2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266D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019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31A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79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359B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F62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154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B8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5788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5C79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475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95F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7B57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E5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161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1F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16F0C8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49C7C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883484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9DF0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416FB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6787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A154B0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6CE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B81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89B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E11F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C7B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4F7D6C" w14:textId="0894B2E6" w:rsidR="0003344F" w:rsidRPr="00504647" w:rsidRDefault="00CA74BB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B58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F47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919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D439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EAA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6D3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8F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F75F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F74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AB5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CD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BCE3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187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AD6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1B9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733C78" w14:textId="4B9FDC39" w:rsidR="0003344F" w:rsidRPr="003F477D" w:rsidRDefault="00CA74B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3B105" w14:textId="29F96DA9" w:rsidR="0003344F" w:rsidRPr="003F477D" w:rsidRDefault="00CA74B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</w:t>
            </w:r>
          </w:p>
        </w:tc>
      </w:tr>
      <w:tr w:rsidR="0003344F" w:rsidRPr="003F477D" w14:paraId="2ECF20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729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82AED6" w14:textId="3E2A755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A10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618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55F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BEECAC" w14:textId="4ED0592A" w:rsidR="0003344F" w:rsidRPr="003F477D" w:rsidRDefault="00CA74B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A561C" w14:textId="60F0B838" w:rsidR="0003344F" w:rsidRPr="003F477D" w:rsidRDefault="00CA74B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</w:t>
            </w:r>
          </w:p>
        </w:tc>
      </w:tr>
    </w:tbl>
    <w:p w14:paraId="26B8FC1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ACE08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903972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EFF9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F846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6CFF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409B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5C86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5511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72032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A5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6B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392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A0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A6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62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D67B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0A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26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54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D2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68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1D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AE26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FD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A6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8B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11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D7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3D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6956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CF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C2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A9A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D1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87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28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9E5EA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A1ABB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64497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4FFE22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A4F7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7367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1297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9A11AA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7DFF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6FCC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3C9BD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03435E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04460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6C94A1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3909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EC0F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D313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636C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0D0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DA40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8F9EB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2F4D68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2CA6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315F15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6CA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3167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60B8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8064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9562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CF931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E2EF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AE6C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D7C7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1DD9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43EBC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C9E5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D81EC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69FD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4088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8008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8CDC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FF93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ABCB0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D6C7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A84B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667E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134D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FE408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E602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197EC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E8D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96B1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1ED3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95DE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7EC1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CBF66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BA27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413F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55F2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4CCC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5A37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10798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6B99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F8D5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328C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A3BB1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3E789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1A5C8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0140E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C6CC6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418F5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C9A90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09F3A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4C142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4ACFC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FE3EE0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10BB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3AB51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1C59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845047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963A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10BB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2BEDC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A4D09B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7B5E7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5489FB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F1A2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ADFA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3A85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E102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EC6B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A41C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D2B68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7BD25B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2475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512F03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CB2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33DF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FEB9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1E32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9070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30A4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1405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E561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9600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97D0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205F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EBD1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C7D9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E715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304C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540C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CD2D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4BC6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FA00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F97E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F8781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839E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58FF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95952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7CB0C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69AE7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71B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4861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CB30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128B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761E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A8B49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8C8A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9C3D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AD34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CA1F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17C4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DBE6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83067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FCE7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5406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8E73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005AC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3A863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DEC0D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3D6D6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3FD84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FC931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4751A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91943D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2ED6A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14ADC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94CAAA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D3BCC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A145E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A8D1A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23128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2FA09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5E2F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DA6F34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06315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89EBF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D2FF6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40FA7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79C72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7E304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B328F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8CF2FD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F6A8D5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5BE0F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45C799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A70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D1A0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B54A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B55F56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182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E1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04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8BD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572A2D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3342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377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42A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14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0C82BF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F07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BAB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940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5F6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CF391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A8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7E6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A28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5B9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175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57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31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3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D6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440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A8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D2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31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40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CC9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AB5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3F0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5DE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10F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D41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DD3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A82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FF6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424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FEF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0B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F4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C8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90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285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34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CD0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F2B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8B1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6C1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87D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517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6F9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F60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966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6AD8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09F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A02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56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BDA5F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941B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449204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6DE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C72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073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6D25E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8AD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028B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640B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636295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34F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D33F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FB63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F39D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A0A3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BF8A3F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D784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CF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4E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F8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050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15E5F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6E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07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9F15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43E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3E0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E75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67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8D5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4612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868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F9B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A27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CE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997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90B9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B7D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D21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1C7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10C8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ED85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2693F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07C4E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A692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E3E97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61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7070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8F49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13DA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B3F1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52E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91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0EB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D007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600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077D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FAF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65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558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6EDF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389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D4C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95F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A94C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E000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7899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9E57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9ED1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55F292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B9778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5A3A4A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A899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E78F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CE573A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F62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269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356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92E4A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19EB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280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94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8718D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A2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174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67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1E6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06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5B0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FE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BE8E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7E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4B5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7E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DAD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71D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A39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08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29635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4FE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D44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C2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D3A98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D1CC74F" w14:textId="77777777" w:rsidR="006B42EC" w:rsidRDefault="006B42EC" w:rsidP="006B42EC"/>
    <w:p w14:paraId="04172547" w14:textId="77777777" w:rsidR="006B42EC" w:rsidRDefault="006B42EC" w:rsidP="006B42EC"/>
    <w:p w14:paraId="06FDC6C6" w14:textId="77777777" w:rsidR="006B42EC" w:rsidRPr="006B42EC" w:rsidRDefault="006B42EC" w:rsidP="006B42EC"/>
    <w:p w14:paraId="50BF535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149CEC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C763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0C8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7BE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7D1CD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DA3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5639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AFBD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E5CF04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8FA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C39F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9137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BDE5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DBF5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16F4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5C89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108AB9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A4F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3D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40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65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8A1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60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A7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E2F6BE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AB6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E5B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D52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1305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E4E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810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5836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F232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B0E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D9F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67F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C439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2B3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72B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4BDB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E4CC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35B0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3875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B3C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4886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57AD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9F2A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25A3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0504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960C6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E54215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5D2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012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F3B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38AA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F2A8C4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E883C7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0AE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8E32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0437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9DBD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3A1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DB5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4B090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83B1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F86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13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05C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9F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70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4653E4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A5D7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4A90F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932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689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5BE3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FD0A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E1C3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25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0AB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34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18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3A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71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E08EC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DB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633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66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15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FF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EF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3B52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1B8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A25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1C2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9E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24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EB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F462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CC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10F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45E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CA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92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87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5FF9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6D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CBA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885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298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91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39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82F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16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1971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C86D3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B6CEA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5A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DF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F5F0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18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83FD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4EA51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C33D6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48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FE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605B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E4CC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3A4F2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9F8A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8E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3A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1F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7692C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CEAA15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6EFC30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C12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E19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192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018ED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8D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C4D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3EE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A89E8" w14:textId="77777777" w:rsidTr="008F38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104D4" w14:textId="52AAF7AE" w:rsidR="0003344F" w:rsidRPr="003F477D" w:rsidRDefault="00CA74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 služ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2FA20" w14:textId="76A9D24A" w:rsidR="0003344F" w:rsidRPr="003F477D" w:rsidRDefault="0071094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297E8" w14:textId="6BF559AA" w:rsidR="0003344F" w:rsidRPr="003F477D" w:rsidRDefault="0071094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257</w:t>
            </w:r>
          </w:p>
        </w:tc>
      </w:tr>
      <w:tr w:rsidR="0003344F" w:rsidRPr="003F477D" w14:paraId="5FA91CA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94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730B9" w14:textId="15A07F0C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4FEA0" w14:textId="6851651A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60B9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D6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52E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3FC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2EBE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71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001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400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D6DCC" w14:textId="77777777" w:rsidTr="00705A6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612E33" w14:textId="4F86715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62B60" w14:textId="3023267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ADB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952C3" w14:textId="77777777" w:rsidTr="00705A6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DA191A" w14:textId="5C361EAA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01ED2A" w14:textId="73B75B4A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41B5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A78D6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BF9C0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97FFA0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0B4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889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500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ADC51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A7B8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399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5D8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E11D2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F9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ED9AA" w14:textId="4936B8B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0FD4B" w14:textId="535917A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1DE3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25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1A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A7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BFAD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67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A8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89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1796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22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B7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0A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C10B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AC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DE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72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E5C36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85CD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E7FC7A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C23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34E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BD8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A2CCC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A2A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1E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E4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EAE38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BB28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AF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12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4EB17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7FA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57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61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7BB3C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FBCF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F2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23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FD44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BC3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98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2F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F3FA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7D9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48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A3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D9A5E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6BF0F2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5A2BFA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5EC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EB6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6A9B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89A61B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8FA32C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064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E31B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6DAC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3EA3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C5B3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3A80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272C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DB1F55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9F6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709C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FE7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96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D0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860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52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45788C" w14:textId="77777777" w:rsidTr="008F38E4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CF6B2" w14:textId="74E314FC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0F571" w14:textId="1BED2CF9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49D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68E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EB1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93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70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22BD711" w14:textId="77777777" w:rsidTr="008F38E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E7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23B427" w14:textId="5C9E2DE0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C32BD1" w14:textId="46A90128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7496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8AC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937B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FB5D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E3E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66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F7079" w14:textId="3B52DC1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ABF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321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5C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6C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2B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5483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93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07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087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D6A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8F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6C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B3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3474A3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FCE6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DD30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A7542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54A19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C882B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4A697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BBBCD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4047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6C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70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9B5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F93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D3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23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B1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69E49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B76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B65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55BE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427C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6DC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B93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C29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48FA7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602C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6236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8F15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FAF6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82A7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1748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0A82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43CF2" w14:textId="77777777" w:rsidTr="008F38E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24FF4" w14:textId="66742A2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2251F" w14:textId="74D33A6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6FC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4B2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8D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0A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5F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EABC4" w14:textId="77777777" w:rsidTr="008F38E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2D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7088D" w14:textId="68A4FF4F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FCA57" w14:textId="1182F95C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219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C24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C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27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919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06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41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092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946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61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2D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C8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7EF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E3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DF2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C51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7FD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06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C90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13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A8F8E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86244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CF59E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34E95C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8DDE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5EE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CCEAD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4C8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D6A5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56C9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2ABC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5A90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10A1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70C93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96B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3DF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0D9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307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36E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8E3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6E09F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CF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1106F" w14:textId="3E7DC778" w:rsidR="0003344F" w:rsidRPr="003F477D" w:rsidRDefault="0071094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053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ECB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5F6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1CD4F" w14:textId="7A5A120B" w:rsidR="0003344F" w:rsidRPr="003F477D" w:rsidRDefault="0071094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921C7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23B4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7F3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DC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DD9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5A9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7E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6622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A4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7A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72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1B16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57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2EC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9C26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57E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23B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1D1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CDB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C9A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88B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590B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42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7D8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E5D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5B6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957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3FE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55EA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CD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BC7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B1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CDF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065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F93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B1FAE" w14:textId="77777777" w:rsidTr="0071094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D4E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F9E5B" w14:textId="198D2EA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AF7A8" w14:textId="4E87EC8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B9F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F15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EC2242" w14:textId="58439F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CDD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B51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FFB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FDF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2D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0CE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065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3BDA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40E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B98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404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FD6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D8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ABA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C3C7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3FDA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5C6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C64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835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1C7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377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DD1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7B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7993F" w14:textId="353C5C07" w:rsidR="0003344F" w:rsidRPr="003F477D" w:rsidRDefault="0071094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EB1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1E3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C2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D1D67" w14:textId="67A3445E" w:rsidR="0003344F" w:rsidRPr="003F477D" w:rsidRDefault="0071094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2</w:t>
            </w:r>
          </w:p>
        </w:tc>
      </w:tr>
      <w:tr w:rsidR="0003344F" w:rsidRPr="003F477D" w14:paraId="564E737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B4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D73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0C4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D1A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D7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F8F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699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10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609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F6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20F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7B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310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378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95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862F8" w14:textId="7D82C374" w:rsidR="0003344F" w:rsidRPr="003F477D" w:rsidRDefault="0071094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6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A1AD" w14:textId="65CBA3F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C65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CAF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4B368" w14:textId="1C913C45" w:rsidR="0003344F" w:rsidRPr="003F477D" w:rsidRDefault="0071094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13</w:t>
            </w:r>
          </w:p>
        </w:tc>
      </w:tr>
      <w:tr w:rsidR="0003344F" w:rsidRPr="003F477D" w14:paraId="1D3DAD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9C0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E2C50" w14:textId="0AC1D1C0" w:rsidR="0003344F" w:rsidRPr="003F477D" w:rsidRDefault="0071094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6A9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7817E" w14:textId="564C679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FB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AA160" w14:textId="48986C72" w:rsidR="0003344F" w:rsidRPr="003F477D" w:rsidRDefault="0071094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2</w:t>
            </w:r>
          </w:p>
        </w:tc>
      </w:tr>
      <w:tr w:rsidR="0003344F" w:rsidRPr="003F477D" w14:paraId="3486676A" w14:textId="77777777" w:rsidTr="008F38E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22788E1" w14:textId="6D9D3D1D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BAFAEE" w14:textId="3982E52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39321D" w14:textId="7DC28A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4438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295F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833C12B" w14:textId="443E73B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7B4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A0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BE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1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B4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DA9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E99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4133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7757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5237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D47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F5B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47E0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9C3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72299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8B2E61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0EC35D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2D95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829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BB5AD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A51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222F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3A13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CEA3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2FA8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1FB1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F5456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95C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9E4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9E0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33D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9BD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6A7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BEB3D6" w14:textId="77777777" w:rsidTr="008F38E4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DA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AEFDB" w14:textId="1A85260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094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09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47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0FAA0" w14:textId="3C87CE1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BC343" w14:textId="010FF758" w:rsidR="0003344F" w:rsidRPr="003F477D" w:rsidRDefault="007109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05887B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5F20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3F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61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82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36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D2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378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B5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1F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C9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D1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0F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9E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6B623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A61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DD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DA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F7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D6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D4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4094F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31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46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1A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B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2A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D1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BC3D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A0C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5DB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15D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84C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185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F09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B0F4D" w14:textId="77777777" w:rsidTr="008F38E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597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A50A6" w14:textId="004499B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4A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5E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585ED" w14:textId="7431F2F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F8055" w14:textId="62C9D65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BF31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6CF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7C4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2E96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729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733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20F7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023B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A70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07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B4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66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06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AB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1F48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F6B9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5F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B9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D9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2A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2A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02D5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E5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BD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86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D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5A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D10F4" w14:textId="5C908B9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094D">
              <w:rPr>
                <w:szCs w:val="22"/>
              </w:rPr>
              <w:t>7305</w:t>
            </w:r>
          </w:p>
        </w:tc>
      </w:tr>
      <w:tr w:rsidR="0003344F" w:rsidRPr="003F477D" w14:paraId="4807C8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94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1E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78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EB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30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53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9771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35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0F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0D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B0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C8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1AE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E8FB8" w14:textId="77777777" w:rsidTr="008F38E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EA5C4C" w14:textId="302D88E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E3A1F4" w14:textId="40F91F2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8F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A2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B0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DA98E" w14:textId="2C18ED66" w:rsidR="0003344F" w:rsidRPr="003F477D" w:rsidRDefault="007109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264</w:t>
            </w:r>
          </w:p>
        </w:tc>
      </w:tr>
      <w:tr w:rsidR="0003344F" w:rsidRPr="003F477D" w14:paraId="31B499D0" w14:textId="77777777" w:rsidTr="008F38E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C4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8DBE7" w14:textId="5D9004E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8DCDF" w14:textId="0375E99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E3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4D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4CC0B" w14:textId="3046EDAE" w:rsidR="0003344F" w:rsidRPr="003F477D" w:rsidRDefault="007109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62</w:t>
            </w:r>
          </w:p>
        </w:tc>
      </w:tr>
      <w:tr w:rsidR="0003344F" w:rsidRPr="003F477D" w14:paraId="7D7271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7D95E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ECB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C90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49A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392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AA7C61" w14:textId="53583CF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094D">
              <w:rPr>
                <w:szCs w:val="22"/>
              </w:rPr>
              <w:t>32549</w:t>
            </w:r>
            <w:bookmarkStart w:id="0" w:name="_GoBack"/>
            <w:bookmarkEnd w:id="0"/>
          </w:p>
        </w:tc>
      </w:tr>
      <w:tr w:rsidR="0003344F" w:rsidRPr="003F477D" w14:paraId="519B4D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39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26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E0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D2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18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0D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9C198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9510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68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D52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1A2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1D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B0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8C7AA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44A495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A4598" w14:textId="77777777" w:rsidR="008B5882" w:rsidRDefault="008B5882" w:rsidP="00107589">
      <w:pPr>
        <w:spacing w:after="0" w:line="240" w:lineRule="auto"/>
      </w:pPr>
      <w:r>
        <w:separator/>
      </w:r>
    </w:p>
  </w:endnote>
  <w:endnote w:type="continuationSeparator" w:id="0">
    <w:p w14:paraId="25CDB0DA" w14:textId="77777777" w:rsidR="008B5882" w:rsidRDefault="008B588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3D673" w14:textId="77777777" w:rsidR="001139F7" w:rsidRPr="00981468" w:rsidRDefault="001139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1094D">
      <w:rPr>
        <w:noProof/>
        <w:szCs w:val="22"/>
      </w:rPr>
      <w:t>2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7EE5B" w14:textId="77777777" w:rsidR="008B5882" w:rsidRDefault="008B5882" w:rsidP="00107589">
      <w:pPr>
        <w:spacing w:after="0" w:line="240" w:lineRule="auto"/>
      </w:pPr>
      <w:r>
        <w:separator/>
      </w:r>
    </w:p>
  </w:footnote>
  <w:footnote w:type="continuationSeparator" w:id="0">
    <w:p w14:paraId="33C0CA82" w14:textId="77777777" w:rsidR="008B5882" w:rsidRDefault="008B588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139F7" w:rsidRPr="003F477D" w14:paraId="2E76181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C4DAB06" w14:textId="77777777" w:rsidR="001139F7" w:rsidRPr="003F477D" w:rsidRDefault="001139F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AA6DCEC" w14:textId="77777777" w:rsidR="001139F7" w:rsidRPr="003F477D" w:rsidRDefault="001139F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549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726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387C3DD" w14:textId="77777777" w:rsidR="001139F7" w:rsidRPr="004268D2" w:rsidRDefault="001139F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6DB68" w14:textId="77777777" w:rsidR="001139F7" w:rsidRPr="004268D2" w:rsidRDefault="001139F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1E46"/>
    <w:rsid w:val="00082070"/>
    <w:rsid w:val="00083A25"/>
    <w:rsid w:val="000856F9"/>
    <w:rsid w:val="000A4A5A"/>
    <w:rsid w:val="000A7EE3"/>
    <w:rsid w:val="000D22CE"/>
    <w:rsid w:val="000E1917"/>
    <w:rsid w:val="00107589"/>
    <w:rsid w:val="001139F7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672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3CB1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3792"/>
    <w:rsid w:val="00687B87"/>
    <w:rsid w:val="006A4709"/>
    <w:rsid w:val="006A5428"/>
    <w:rsid w:val="006B1614"/>
    <w:rsid w:val="006B18D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5A6C"/>
    <w:rsid w:val="0071094D"/>
    <w:rsid w:val="00714458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5882"/>
    <w:rsid w:val="008C0E76"/>
    <w:rsid w:val="008E284C"/>
    <w:rsid w:val="008E4928"/>
    <w:rsid w:val="008F207A"/>
    <w:rsid w:val="008F34F2"/>
    <w:rsid w:val="008F38E4"/>
    <w:rsid w:val="008F7F07"/>
    <w:rsid w:val="00900BE9"/>
    <w:rsid w:val="00912D01"/>
    <w:rsid w:val="00934878"/>
    <w:rsid w:val="009463F6"/>
    <w:rsid w:val="009507A1"/>
    <w:rsid w:val="009731CC"/>
    <w:rsid w:val="00974DD3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A74BB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6736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78C4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20C6B8"/>
  <w15:docId w15:val="{0036630B-4BA1-4C2E-9B13-1F646E22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0F3A-F4EF-4927-B5AB-629AF5BE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8</Pages>
  <Words>4602</Words>
  <Characters>2623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4</cp:revision>
  <cp:lastPrinted>2015-01-27T14:36:00Z</cp:lastPrinted>
  <dcterms:created xsi:type="dcterms:W3CDTF">2022-06-29T23:31:00Z</dcterms:created>
  <dcterms:modified xsi:type="dcterms:W3CDTF">2022-06-29T23:55:00Z</dcterms:modified>
</cp:coreProperties>
</file>